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0D" w:rsidRPr="001D1DDD" w:rsidRDefault="001D1DDD" w:rsidP="00A06B1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DD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A5054">
        <w:rPr>
          <w:rFonts w:ascii="Times New Roman" w:hAnsi="Times New Roman" w:cs="Times New Roman"/>
          <w:b/>
          <w:sz w:val="24"/>
          <w:szCs w:val="24"/>
        </w:rPr>
        <w:t>№</w:t>
      </w:r>
      <w:r w:rsidR="009A50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6D7B" w:rsidRPr="009A5054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</w:p>
    <w:p w:rsidR="001D1DDD" w:rsidRDefault="001D1DDD" w:rsidP="00A06B1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ГО СОБРАНИЯ ______  «________» КЛАССА</w:t>
      </w:r>
    </w:p>
    <w:p w:rsidR="001D1DDD" w:rsidRDefault="001D1DDD" w:rsidP="00A06B1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_____________</w:t>
      </w:r>
    </w:p>
    <w:p w:rsidR="001D1DDD" w:rsidRDefault="001F6D7B" w:rsidP="00A06B1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иск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1DD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1D1DDD">
        <w:rPr>
          <w:rFonts w:ascii="Times New Roman" w:hAnsi="Times New Roman" w:cs="Times New Roman"/>
          <w:b/>
          <w:sz w:val="24"/>
          <w:szCs w:val="24"/>
        </w:rPr>
        <w:t>рисутствовало ____________</w:t>
      </w:r>
    </w:p>
    <w:p w:rsidR="001D1DDD" w:rsidRDefault="001D1DDD" w:rsidP="00A06B1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92C07" w:rsidRDefault="00D81605" w:rsidP="00A06B1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 в школе и дома.</w:t>
      </w:r>
    </w:p>
    <w:p w:rsidR="00097915" w:rsidRDefault="001F6D7B" w:rsidP="0009791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 школы</w:t>
      </w:r>
      <w:r w:rsidR="00442807">
        <w:rPr>
          <w:rFonts w:ascii="Times New Roman" w:hAnsi="Times New Roman" w:cs="Times New Roman"/>
          <w:b/>
          <w:sz w:val="24"/>
          <w:szCs w:val="24"/>
        </w:rPr>
        <w:t>. Пропускной режим</w:t>
      </w:r>
      <w:r w:rsidR="00595E46">
        <w:rPr>
          <w:rFonts w:ascii="Times New Roman" w:hAnsi="Times New Roman" w:cs="Times New Roman"/>
          <w:b/>
          <w:sz w:val="24"/>
          <w:szCs w:val="24"/>
        </w:rPr>
        <w:t>. О недопустимости систематического опоздания</w:t>
      </w:r>
      <w:r w:rsidR="00442807">
        <w:rPr>
          <w:rFonts w:ascii="Times New Roman" w:hAnsi="Times New Roman" w:cs="Times New Roman"/>
          <w:b/>
          <w:sz w:val="24"/>
          <w:szCs w:val="24"/>
        </w:rPr>
        <w:t xml:space="preserve"> в школу</w:t>
      </w:r>
      <w:r w:rsidR="007F7964">
        <w:rPr>
          <w:rFonts w:ascii="Times New Roman" w:hAnsi="Times New Roman" w:cs="Times New Roman"/>
          <w:b/>
          <w:sz w:val="24"/>
          <w:szCs w:val="24"/>
        </w:rPr>
        <w:t>.</w:t>
      </w:r>
    </w:p>
    <w:p w:rsidR="00097915" w:rsidRPr="00097915" w:rsidRDefault="00097915" w:rsidP="0009791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915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тельного процесса в условиях распространения новой </w:t>
      </w:r>
      <w:proofErr w:type="spellStart"/>
      <w:r w:rsidRPr="00097915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097915">
        <w:rPr>
          <w:rFonts w:ascii="Times New Roman" w:hAnsi="Times New Roman" w:cs="Times New Roman"/>
          <w:b/>
          <w:sz w:val="24"/>
          <w:szCs w:val="24"/>
        </w:rPr>
        <w:t xml:space="preserve"> инфекции (CОVID-19)</w:t>
      </w:r>
      <w:r w:rsidR="006B562D">
        <w:rPr>
          <w:rFonts w:ascii="Times New Roman" w:hAnsi="Times New Roman" w:cs="Times New Roman"/>
          <w:b/>
          <w:sz w:val="24"/>
          <w:szCs w:val="24"/>
        </w:rPr>
        <w:t>.</w:t>
      </w:r>
    </w:p>
    <w:p w:rsidR="001D1DDD" w:rsidRDefault="001F6D7B" w:rsidP="00A06B1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A92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F15">
        <w:rPr>
          <w:rFonts w:ascii="Times New Roman" w:hAnsi="Times New Roman" w:cs="Times New Roman"/>
          <w:b/>
          <w:sz w:val="24"/>
          <w:szCs w:val="24"/>
        </w:rPr>
        <w:t xml:space="preserve">одежде обучающихся в государственных и муниципальных образовательных </w:t>
      </w:r>
      <w:proofErr w:type="gramStart"/>
      <w:r w:rsidR="00FC5F15">
        <w:rPr>
          <w:rFonts w:ascii="Times New Roman" w:hAnsi="Times New Roman" w:cs="Times New Roman"/>
          <w:b/>
          <w:sz w:val="24"/>
          <w:szCs w:val="24"/>
        </w:rPr>
        <w:t>организациях</w:t>
      </w:r>
      <w:proofErr w:type="gramEnd"/>
      <w:r w:rsidR="00A92C07">
        <w:rPr>
          <w:rFonts w:ascii="Times New Roman" w:hAnsi="Times New Roman" w:cs="Times New Roman"/>
          <w:b/>
          <w:sz w:val="24"/>
          <w:szCs w:val="24"/>
        </w:rPr>
        <w:t>,</w:t>
      </w:r>
      <w:r w:rsidR="00D518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том числе на уроках физической культуры.</w:t>
      </w:r>
      <w:r w:rsidR="00D81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8F0">
        <w:rPr>
          <w:rFonts w:ascii="Times New Roman" w:hAnsi="Times New Roman" w:cs="Times New Roman"/>
          <w:b/>
          <w:sz w:val="24"/>
          <w:szCs w:val="24"/>
        </w:rPr>
        <w:t>Основания</w:t>
      </w:r>
      <w:r w:rsidR="00FC5F15">
        <w:rPr>
          <w:rFonts w:ascii="Times New Roman" w:hAnsi="Times New Roman" w:cs="Times New Roman"/>
          <w:b/>
          <w:sz w:val="24"/>
          <w:szCs w:val="24"/>
        </w:rPr>
        <w:t>: «Закон об образовании в Российской Федерации» от 04.07.2014г. №148 -ФЗ, Постановление главы администрации (губернатора) Краснодарског</w:t>
      </w:r>
      <w:bookmarkStart w:id="0" w:name="_GoBack"/>
      <w:bookmarkEnd w:id="0"/>
      <w:r w:rsidR="00FC5F15">
        <w:rPr>
          <w:rFonts w:ascii="Times New Roman" w:hAnsi="Times New Roman" w:cs="Times New Roman"/>
          <w:b/>
          <w:sz w:val="24"/>
          <w:szCs w:val="24"/>
        </w:rPr>
        <w:t xml:space="preserve">о края от 10.09.2014 г. № 1242, Приказ министерства образования и науки Краснодарского края от 23.05.2013 г. №2805. </w:t>
      </w:r>
    </w:p>
    <w:p w:rsidR="001F6D7B" w:rsidRDefault="001F6D7B" w:rsidP="00A06B1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D81605">
        <w:rPr>
          <w:rFonts w:ascii="Times New Roman" w:hAnsi="Times New Roman" w:cs="Times New Roman"/>
          <w:b/>
          <w:sz w:val="24"/>
          <w:szCs w:val="24"/>
        </w:rPr>
        <w:t xml:space="preserve"> горяч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итания в школе</w:t>
      </w:r>
      <w:r w:rsidR="00C1728B">
        <w:rPr>
          <w:rFonts w:ascii="Times New Roman" w:hAnsi="Times New Roman" w:cs="Times New Roman"/>
          <w:b/>
          <w:sz w:val="24"/>
          <w:szCs w:val="24"/>
        </w:rPr>
        <w:t>.</w:t>
      </w:r>
      <w:r w:rsidR="00097915">
        <w:rPr>
          <w:rFonts w:ascii="Times New Roman" w:hAnsi="Times New Roman" w:cs="Times New Roman"/>
          <w:b/>
          <w:sz w:val="24"/>
          <w:szCs w:val="24"/>
        </w:rPr>
        <w:t xml:space="preserve"> Бесплатное питание для 1-4 классов.</w:t>
      </w:r>
    </w:p>
    <w:p w:rsidR="00FC5F15" w:rsidRDefault="00FC5F15" w:rsidP="00A06B1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аджеты на уроках и после» (использование в учебном процессе после индивидуаль</w:t>
      </w:r>
      <w:r w:rsidR="007F7964">
        <w:rPr>
          <w:rFonts w:ascii="Times New Roman" w:hAnsi="Times New Roman" w:cs="Times New Roman"/>
          <w:b/>
          <w:sz w:val="24"/>
          <w:szCs w:val="24"/>
        </w:rPr>
        <w:t>ного согласования с родителями).</w:t>
      </w:r>
    </w:p>
    <w:p w:rsidR="007F7964" w:rsidRDefault="007F7964" w:rsidP="00A06B1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журнал. Пароли. Инструкция по работе с электронными дневниками.</w:t>
      </w:r>
    </w:p>
    <w:p w:rsidR="009C48EE" w:rsidRDefault="009C48EE" w:rsidP="00A06B1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взвешенная система оценивания.</w:t>
      </w:r>
    </w:p>
    <w:p w:rsidR="001F6D7B" w:rsidRDefault="001F6D7B" w:rsidP="00A505F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детского травматизма на территории школы и улицах города. ПДД</w:t>
      </w:r>
      <w:r w:rsidR="00A92C07">
        <w:rPr>
          <w:rFonts w:ascii="Times New Roman" w:hAnsi="Times New Roman" w:cs="Times New Roman"/>
          <w:b/>
          <w:sz w:val="24"/>
          <w:szCs w:val="24"/>
        </w:rPr>
        <w:t>.</w:t>
      </w:r>
    </w:p>
    <w:p w:rsidR="003E42F5" w:rsidRDefault="00370406" w:rsidP="00A06B1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Закона №1539</w:t>
      </w:r>
      <w:r w:rsidR="00A92C07">
        <w:rPr>
          <w:rFonts w:ascii="Times New Roman" w:hAnsi="Times New Roman" w:cs="Times New Roman"/>
          <w:b/>
          <w:sz w:val="24"/>
          <w:szCs w:val="24"/>
        </w:rPr>
        <w:t>.</w:t>
      </w:r>
      <w:r w:rsidR="007F7964">
        <w:rPr>
          <w:rFonts w:ascii="Times New Roman" w:hAnsi="Times New Roman" w:cs="Times New Roman"/>
          <w:b/>
          <w:sz w:val="24"/>
          <w:szCs w:val="24"/>
        </w:rPr>
        <w:t xml:space="preserve"> Постановка на ВШУ при </w:t>
      </w:r>
      <w:r w:rsidR="00595E46">
        <w:rPr>
          <w:rFonts w:ascii="Times New Roman" w:hAnsi="Times New Roman" w:cs="Times New Roman"/>
          <w:b/>
          <w:sz w:val="24"/>
          <w:szCs w:val="24"/>
        </w:rPr>
        <w:t>повторном</w:t>
      </w:r>
      <w:r w:rsidR="007F7964">
        <w:rPr>
          <w:rFonts w:ascii="Times New Roman" w:hAnsi="Times New Roman" w:cs="Times New Roman"/>
          <w:b/>
          <w:sz w:val="24"/>
          <w:szCs w:val="24"/>
        </w:rPr>
        <w:t xml:space="preserve"> выявлении.</w:t>
      </w:r>
    </w:p>
    <w:p w:rsidR="00FC5F15" w:rsidRDefault="00FC5F15" w:rsidP="00A06B1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F15">
        <w:rPr>
          <w:rFonts w:ascii="Times New Roman" w:hAnsi="Times New Roman" w:cs="Times New Roman"/>
          <w:b/>
          <w:sz w:val="24"/>
          <w:szCs w:val="24"/>
        </w:rPr>
        <w:t>О недопустимости заведомо ложных сообщений об акте терроризма и ответственности за указанные действ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5E46" w:rsidRDefault="00595E46" w:rsidP="00A06B1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аботе родительского комитета за предыдущий учебный год. Утверждение нового состава.</w:t>
      </w:r>
    </w:p>
    <w:p w:rsidR="00097915" w:rsidRPr="00FC5F15" w:rsidRDefault="00097915" w:rsidP="00A06B1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="00C257C6">
        <w:rPr>
          <w:rFonts w:ascii="Times New Roman" w:hAnsi="Times New Roman" w:cs="Times New Roman"/>
          <w:b/>
          <w:sz w:val="24"/>
          <w:szCs w:val="24"/>
        </w:rPr>
        <w:t xml:space="preserve">соблюдения здорового образа жизни </w:t>
      </w:r>
      <w:proofErr w:type="gramStart"/>
      <w:r w:rsidR="00C257C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C257C6">
        <w:rPr>
          <w:rFonts w:ascii="Times New Roman" w:hAnsi="Times New Roman" w:cs="Times New Roman"/>
          <w:b/>
          <w:sz w:val="24"/>
          <w:szCs w:val="24"/>
        </w:rPr>
        <w:t>. Вредные привычки.</w:t>
      </w:r>
    </w:p>
    <w:p w:rsidR="001D1DDD" w:rsidRDefault="001D1DDD" w:rsidP="00A06B1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FC5F15" w:rsidRPr="00786F6D" w:rsidRDefault="00786F6D" w:rsidP="00786F6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F1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C5F15" w:rsidRPr="00786F6D" w:rsidSect="00A06B14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3378"/>
    <w:multiLevelType w:val="hybridMultilevel"/>
    <w:tmpl w:val="D3285996"/>
    <w:lvl w:ilvl="0" w:tplc="6114A1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1DDD"/>
    <w:rsid w:val="00050A7C"/>
    <w:rsid w:val="00097915"/>
    <w:rsid w:val="00151A3C"/>
    <w:rsid w:val="001C3971"/>
    <w:rsid w:val="001D1DDD"/>
    <w:rsid w:val="001E6C32"/>
    <w:rsid w:val="001F6D7B"/>
    <w:rsid w:val="002A7EBB"/>
    <w:rsid w:val="00306F9C"/>
    <w:rsid w:val="00341484"/>
    <w:rsid w:val="00370406"/>
    <w:rsid w:val="003A43B0"/>
    <w:rsid w:val="003E42F5"/>
    <w:rsid w:val="00442807"/>
    <w:rsid w:val="00463F71"/>
    <w:rsid w:val="0048204C"/>
    <w:rsid w:val="004A6947"/>
    <w:rsid w:val="004F1037"/>
    <w:rsid w:val="004F6AD6"/>
    <w:rsid w:val="00595E46"/>
    <w:rsid w:val="00695654"/>
    <w:rsid w:val="006B562D"/>
    <w:rsid w:val="006E71D9"/>
    <w:rsid w:val="007003AD"/>
    <w:rsid w:val="007528FB"/>
    <w:rsid w:val="00785843"/>
    <w:rsid w:val="00786F6D"/>
    <w:rsid w:val="007C4924"/>
    <w:rsid w:val="007F7964"/>
    <w:rsid w:val="008048EA"/>
    <w:rsid w:val="00854716"/>
    <w:rsid w:val="009A5054"/>
    <w:rsid w:val="009A52C4"/>
    <w:rsid w:val="009C48EE"/>
    <w:rsid w:val="00A06B14"/>
    <w:rsid w:val="00A32B0D"/>
    <w:rsid w:val="00A505F3"/>
    <w:rsid w:val="00A92C07"/>
    <w:rsid w:val="00B275E4"/>
    <w:rsid w:val="00C1728B"/>
    <w:rsid w:val="00C20DCC"/>
    <w:rsid w:val="00C257C6"/>
    <w:rsid w:val="00D518F0"/>
    <w:rsid w:val="00D81605"/>
    <w:rsid w:val="00E158DA"/>
    <w:rsid w:val="00E32BB1"/>
    <w:rsid w:val="00F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157F-D833-4FD1-8BBD-B10B7F78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</cp:revision>
  <cp:lastPrinted>2018-08-29T08:17:00Z</cp:lastPrinted>
  <dcterms:created xsi:type="dcterms:W3CDTF">2017-08-25T05:03:00Z</dcterms:created>
  <dcterms:modified xsi:type="dcterms:W3CDTF">2020-09-07T07:57:00Z</dcterms:modified>
</cp:coreProperties>
</file>